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7BD1" w14:textId="77777777" w:rsidR="00627C22" w:rsidRPr="007D1523" w:rsidRDefault="00627C22" w:rsidP="00627C22">
      <w:pPr>
        <w:jc w:val="center"/>
        <w:rPr>
          <w:b/>
          <w:lang w:val="lv-LV"/>
        </w:rPr>
      </w:pPr>
      <w:r w:rsidRPr="007D1523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7D1523" w:rsidRDefault="00627C22" w:rsidP="00627C22">
      <w:pPr>
        <w:jc w:val="center"/>
        <w:rPr>
          <w:lang w:val="lv-LV"/>
        </w:rPr>
      </w:pPr>
      <w:r w:rsidRPr="007D1523">
        <w:rPr>
          <w:b/>
          <w:lang w:val="lv-LV"/>
        </w:rPr>
        <w:t>DARBA KĀRTĪBA</w:t>
      </w:r>
    </w:p>
    <w:p w14:paraId="0C77C21E" w14:textId="2CD3AAAF" w:rsidR="00627C22" w:rsidRPr="007D1523" w:rsidRDefault="00627C22" w:rsidP="00627C22">
      <w:pPr>
        <w:rPr>
          <w:lang w:val="lv-LV"/>
        </w:rPr>
      </w:pPr>
      <w:r w:rsidRPr="007D1523">
        <w:rPr>
          <w:lang w:val="lv-LV"/>
        </w:rPr>
        <w:t>20</w:t>
      </w:r>
      <w:r w:rsidR="00641C1C" w:rsidRPr="007D1523">
        <w:rPr>
          <w:lang w:val="lv-LV"/>
        </w:rPr>
        <w:t>2</w:t>
      </w:r>
      <w:r w:rsidR="00E351AC" w:rsidRPr="007D1523">
        <w:rPr>
          <w:lang w:val="lv-LV"/>
        </w:rPr>
        <w:t>3</w:t>
      </w:r>
      <w:r w:rsidRPr="007D1523">
        <w:rPr>
          <w:lang w:val="lv-LV"/>
        </w:rPr>
        <w:t>.gada</w:t>
      </w:r>
      <w:r w:rsidR="00641C1C" w:rsidRPr="007D1523">
        <w:rPr>
          <w:lang w:val="lv-LV"/>
        </w:rPr>
        <w:t xml:space="preserve"> </w:t>
      </w:r>
      <w:r w:rsidR="000B064A">
        <w:rPr>
          <w:lang w:val="lv-LV"/>
        </w:rPr>
        <w:t>13.jūnijā</w:t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="001F0424" w:rsidRPr="007D1523">
        <w:rPr>
          <w:lang w:val="lv-LV"/>
        </w:rPr>
        <w:tab/>
      </w:r>
      <w:r w:rsidR="004A69D1" w:rsidRPr="007D1523">
        <w:rPr>
          <w:lang w:val="lv-LV"/>
        </w:rPr>
        <w:tab/>
      </w:r>
      <w:r w:rsidR="004608D5" w:rsidRPr="007D1523">
        <w:rPr>
          <w:lang w:val="lv-LV"/>
        </w:rPr>
        <w:tab/>
      </w:r>
      <w:r w:rsidRPr="007D1523">
        <w:rPr>
          <w:lang w:val="lv-LV"/>
        </w:rPr>
        <w:tab/>
        <w:t>prot.Nr.</w:t>
      </w:r>
      <w:r w:rsidR="000B064A">
        <w:rPr>
          <w:lang w:val="lv-LV"/>
        </w:rPr>
        <w:t>6</w:t>
      </w:r>
    </w:p>
    <w:p w14:paraId="5A1CDF3C" w14:textId="332CA52E" w:rsidR="001517E9" w:rsidRPr="007D1523" w:rsidRDefault="00A43EF8" w:rsidP="001517E9">
      <w:pPr>
        <w:rPr>
          <w:lang w:val="lv-LV"/>
        </w:rPr>
      </w:pPr>
      <w:r w:rsidRPr="007D1523">
        <w:rPr>
          <w:lang w:val="lv-LV"/>
        </w:rPr>
        <w:t xml:space="preserve">Zemgales ielā 33, </w:t>
      </w:r>
      <w:r w:rsidR="001517E9" w:rsidRPr="007D1523">
        <w:rPr>
          <w:lang w:val="lv-LV"/>
        </w:rPr>
        <w:t>Olainē</w:t>
      </w:r>
    </w:p>
    <w:p w14:paraId="20ACDF95" w14:textId="695278E6" w:rsidR="001517E9" w:rsidRDefault="001517E9" w:rsidP="001517E9">
      <w:pPr>
        <w:rPr>
          <w:lang w:val="lv-LV"/>
        </w:rPr>
      </w:pPr>
      <w:r w:rsidRPr="007D1523">
        <w:rPr>
          <w:lang w:val="lv-LV"/>
        </w:rPr>
        <w:t>Sēdes sākums plkst.1</w:t>
      </w:r>
      <w:r w:rsidR="00D45B4F">
        <w:rPr>
          <w:lang w:val="lv-LV"/>
        </w:rPr>
        <w:t>5</w:t>
      </w:r>
      <w:r w:rsidRPr="007D1523">
        <w:rPr>
          <w:lang w:val="lv-LV"/>
        </w:rPr>
        <w:t>.00</w:t>
      </w:r>
    </w:p>
    <w:p w14:paraId="1947ACCF" w14:textId="77777777" w:rsidR="00D16DF8" w:rsidRPr="007D1523" w:rsidRDefault="00D16DF8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19"/>
      </w:tblGrid>
      <w:tr w:rsidR="007112C5" w:rsidRPr="000B064A" w14:paraId="0A6091EE" w14:textId="77777777" w:rsidTr="000C255E">
        <w:tc>
          <w:tcPr>
            <w:tcW w:w="988" w:type="dxa"/>
          </w:tcPr>
          <w:p w14:paraId="527DA23A" w14:textId="77777777" w:rsidR="007112C5" w:rsidRPr="00A00192" w:rsidRDefault="007112C5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E4D1190" w14:textId="2697A3DF" w:rsidR="000B064A" w:rsidRPr="00416F1E" w:rsidRDefault="00416F1E" w:rsidP="000B064A">
            <w:pPr>
              <w:jc w:val="both"/>
              <w:rPr>
                <w:i/>
                <w:iCs/>
                <w:lang w:val="lv-LV"/>
              </w:rPr>
            </w:pPr>
            <w:r>
              <w:rPr>
                <w:kern w:val="3"/>
                <w:lang w:val="lv-LV" w:eastAsia="lv-LV"/>
              </w:rPr>
              <w:t xml:space="preserve">Par </w:t>
            </w:r>
            <w:r w:rsidRPr="00416F1E">
              <w:rPr>
                <w:kern w:val="3"/>
                <w:lang w:val="lv-LV" w:eastAsia="lv-LV"/>
              </w:rPr>
              <w:t>priekšlikum</w:t>
            </w:r>
            <w:r>
              <w:rPr>
                <w:kern w:val="3"/>
                <w:lang w:val="lv-LV" w:eastAsia="lv-LV"/>
              </w:rPr>
              <w:t>iem</w:t>
            </w:r>
            <w:r w:rsidRPr="00416F1E">
              <w:rPr>
                <w:kern w:val="3"/>
                <w:lang w:val="lv-LV" w:eastAsia="lv-LV"/>
              </w:rPr>
              <w:t xml:space="preserve"> tūrisma attīstības un mārketinga uzlabošanai Olaines novadā</w:t>
            </w:r>
          </w:p>
          <w:p w14:paraId="0ECAF81A" w14:textId="0F594231" w:rsidR="000B064A" w:rsidRPr="00AF2019" w:rsidRDefault="000B064A" w:rsidP="000B064A">
            <w:pPr>
              <w:jc w:val="both"/>
              <w:rPr>
                <w:i/>
                <w:iCs/>
                <w:lang w:val="lv-LV"/>
              </w:rPr>
            </w:pPr>
            <w:r w:rsidRPr="00AF2019">
              <w:rPr>
                <w:i/>
                <w:iCs/>
                <w:lang w:val="lv-LV"/>
              </w:rPr>
              <w:t xml:space="preserve">Ziņo – </w:t>
            </w:r>
            <w:r>
              <w:rPr>
                <w:i/>
                <w:iCs/>
                <w:lang w:val="lv-LV"/>
              </w:rPr>
              <w:t xml:space="preserve">pašvaldības izpilddirektors </w:t>
            </w:r>
            <w:proofErr w:type="spellStart"/>
            <w:r>
              <w:rPr>
                <w:i/>
                <w:iCs/>
                <w:lang w:val="lv-LV"/>
              </w:rPr>
              <w:t>Ģ.Batrags</w:t>
            </w:r>
            <w:proofErr w:type="spellEnd"/>
          </w:p>
          <w:p w14:paraId="38C57685" w14:textId="20466F3B" w:rsidR="00F87210" w:rsidRPr="00A00192" w:rsidRDefault="00F87210" w:rsidP="00F87210">
            <w:pPr>
              <w:jc w:val="both"/>
              <w:rPr>
                <w:bCs/>
                <w:lang w:val="lv-LV" w:bidi="lv-LV"/>
              </w:rPr>
            </w:pPr>
          </w:p>
        </w:tc>
      </w:tr>
      <w:tr w:rsidR="00D71A1D" w:rsidRPr="00DF692D" w14:paraId="3AF8B3B5" w14:textId="77777777" w:rsidTr="000C255E">
        <w:tc>
          <w:tcPr>
            <w:tcW w:w="988" w:type="dxa"/>
          </w:tcPr>
          <w:p w14:paraId="01DA1523" w14:textId="77777777" w:rsidR="00D71A1D" w:rsidRPr="00A00192" w:rsidRDefault="00D71A1D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00969B8" w14:textId="77777777" w:rsidR="00D71A1D" w:rsidRDefault="00D71A1D" w:rsidP="000B064A">
            <w:pPr>
              <w:jc w:val="both"/>
              <w:rPr>
                <w:kern w:val="3"/>
                <w:lang w:val="lv-LV" w:eastAsia="lv-LV"/>
              </w:rPr>
            </w:pPr>
            <w:r>
              <w:rPr>
                <w:kern w:val="3"/>
                <w:lang w:val="lv-LV" w:eastAsia="lv-LV"/>
              </w:rPr>
              <w:t xml:space="preserve">Par Sabiedrisko pakalpojumu regulēšanas komisijas 2023.gada 16.maija rakstu Nr.2-2.52/1655 “Par informācijas pieprasījumu” </w:t>
            </w:r>
          </w:p>
          <w:p w14:paraId="56604314" w14:textId="77777777" w:rsidR="00D71A1D" w:rsidRPr="000B064A" w:rsidRDefault="00D71A1D" w:rsidP="00D71A1D">
            <w:pPr>
              <w:jc w:val="both"/>
              <w:rPr>
                <w:bCs/>
                <w:i/>
                <w:iCs/>
                <w:color w:val="000000"/>
                <w:lang w:val="lv-LV"/>
              </w:rPr>
            </w:pPr>
            <w:r w:rsidRPr="000B064A">
              <w:rPr>
                <w:bCs/>
                <w:i/>
                <w:iCs/>
                <w:color w:val="000000"/>
                <w:lang w:val="lv-LV"/>
              </w:rPr>
              <w:t>Ziņo – īpašuma un juridiskās nodaļas vadītāja I.Čepule</w:t>
            </w:r>
          </w:p>
          <w:p w14:paraId="26699152" w14:textId="50F530DF" w:rsidR="00D71A1D" w:rsidRDefault="00D71A1D" w:rsidP="000B064A">
            <w:pPr>
              <w:jc w:val="both"/>
              <w:rPr>
                <w:kern w:val="3"/>
                <w:lang w:val="lv-LV" w:eastAsia="lv-LV"/>
              </w:rPr>
            </w:pPr>
          </w:p>
        </w:tc>
      </w:tr>
      <w:tr w:rsidR="00AF2019" w:rsidRPr="00DF692D" w14:paraId="7E16215D" w14:textId="77777777" w:rsidTr="000C255E">
        <w:tc>
          <w:tcPr>
            <w:tcW w:w="988" w:type="dxa"/>
          </w:tcPr>
          <w:p w14:paraId="54674D1E" w14:textId="77777777" w:rsidR="00AF2019" w:rsidRPr="00A00192" w:rsidRDefault="00AF2019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7F5B657" w14:textId="2C21D536" w:rsidR="00AF2019" w:rsidRPr="000B064A" w:rsidRDefault="000B064A" w:rsidP="000B064A">
            <w:pPr>
              <w:jc w:val="both"/>
              <w:rPr>
                <w:bCs/>
                <w:color w:val="000000"/>
                <w:lang w:val="lv-LV"/>
              </w:rPr>
            </w:pPr>
            <w:r w:rsidRPr="000B064A">
              <w:rPr>
                <w:bCs/>
                <w:color w:val="000000"/>
                <w:lang w:val="lv-LV"/>
              </w:rPr>
              <w:t xml:space="preserve">Par grozījumiem Olaines novada domes 2017.gada 24.maija sēdes lēmumā “Par Olaines novada pašvaldības sadarbību ar Mārupes novada domi un Jūrmalas pilsētas pašvaldību, lai nodrošinātu dalību </w:t>
            </w:r>
            <w:proofErr w:type="spellStart"/>
            <w:r w:rsidRPr="000B064A">
              <w:rPr>
                <w:bCs/>
                <w:color w:val="000000"/>
                <w:lang w:val="lv-LV"/>
              </w:rPr>
              <w:t>grantu</w:t>
            </w:r>
            <w:proofErr w:type="spellEnd"/>
            <w:r w:rsidRPr="000B064A">
              <w:rPr>
                <w:bCs/>
                <w:color w:val="000000"/>
                <w:lang w:val="lv-LV"/>
              </w:rPr>
              <w:t xml:space="preserve"> programmā “(</w:t>
            </w:r>
            <w:proofErr w:type="spellStart"/>
            <w:r w:rsidRPr="000B064A">
              <w:rPr>
                <w:bCs/>
                <w:color w:val="000000"/>
                <w:lang w:val="lv-LV"/>
              </w:rPr>
              <w:t>ie</w:t>
            </w:r>
            <w:proofErr w:type="spellEnd"/>
            <w:r w:rsidRPr="000B064A">
              <w:rPr>
                <w:bCs/>
                <w:color w:val="000000"/>
                <w:lang w:val="lv-LV"/>
              </w:rPr>
              <w:t>)dvesma” sadarbībā ar AS “SEB banka”” (6.prot., 15.p.)</w:t>
            </w:r>
          </w:p>
          <w:p w14:paraId="39F8AA2A" w14:textId="77777777" w:rsidR="000B064A" w:rsidRDefault="000B064A" w:rsidP="000B064A">
            <w:pPr>
              <w:ind w:left="748" w:hanging="748"/>
              <w:jc w:val="both"/>
              <w:rPr>
                <w:i/>
                <w:iCs/>
                <w:lang w:val="lv-LV" w:eastAsia="lv-LV"/>
              </w:rPr>
            </w:pPr>
            <w:r w:rsidRPr="000B064A">
              <w:rPr>
                <w:i/>
                <w:iCs/>
                <w:lang w:val="lv-LV"/>
              </w:rPr>
              <w:t>Ziņo - nodibinājuma “</w:t>
            </w:r>
            <w:r w:rsidRPr="000B064A">
              <w:rPr>
                <w:i/>
                <w:iCs/>
                <w:lang w:val="lv-LV" w:eastAsia="lv-LV"/>
              </w:rPr>
              <w:t xml:space="preserve">Olaines novada uzņēmējdarbības atbalsta centrs” direktore </w:t>
            </w:r>
            <w:proofErr w:type="spellStart"/>
            <w:r w:rsidRPr="000B064A">
              <w:rPr>
                <w:i/>
                <w:iCs/>
                <w:lang w:val="lv-LV" w:eastAsia="lv-LV"/>
              </w:rPr>
              <w:t>E.Alksne</w:t>
            </w:r>
            <w:proofErr w:type="spellEnd"/>
          </w:p>
          <w:p w14:paraId="1A064873" w14:textId="0F8D4EEF" w:rsidR="000B064A" w:rsidRPr="000B064A" w:rsidRDefault="000B064A" w:rsidP="000B064A">
            <w:pPr>
              <w:ind w:left="748" w:hanging="748"/>
              <w:jc w:val="both"/>
              <w:rPr>
                <w:bCs/>
                <w:i/>
                <w:iCs/>
                <w:color w:val="000000"/>
                <w:lang w:val="lv-LV"/>
              </w:rPr>
            </w:pPr>
          </w:p>
        </w:tc>
      </w:tr>
      <w:tr w:rsidR="000B064A" w:rsidRPr="00DF692D" w14:paraId="10D82698" w14:textId="77777777" w:rsidTr="000C255E">
        <w:tc>
          <w:tcPr>
            <w:tcW w:w="988" w:type="dxa"/>
          </w:tcPr>
          <w:p w14:paraId="2299E55D" w14:textId="77777777" w:rsidR="000B064A" w:rsidRPr="00A00192" w:rsidRDefault="000B064A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1444A8B" w14:textId="105BDA8E" w:rsidR="000B064A" w:rsidRPr="000B064A" w:rsidRDefault="000B064A" w:rsidP="000B064A">
            <w:pPr>
              <w:jc w:val="both"/>
              <w:rPr>
                <w:lang w:val="lv-LV"/>
              </w:rPr>
            </w:pPr>
            <w:r w:rsidRPr="000B064A">
              <w:rPr>
                <w:lang w:val="lv-LV"/>
              </w:rPr>
              <w:t xml:space="preserve">Par Olaines novada pašvaldības dalību </w:t>
            </w:r>
            <w:r w:rsidR="00B22CBC" w:rsidRPr="000B064A">
              <w:rPr>
                <w:lang w:val="lv-LV"/>
              </w:rPr>
              <w:t xml:space="preserve">Nodibinājumā </w:t>
            </w:r>
            <w:r w:rsidRPr="000B064A">
              <w:rPr>
                <w:lang w:val="lv-LV"/>
              </w:rPr>
              <w:t>„Olaines novada uzņēmējdarbības atbalsta centrs”</w:t>
            </w:r>
          </w:p>
          <w:p w14:paraId="04C9A191" w14:textId="408E43E7" w:rsidR="000B064A" w:rsidRPr="000B064A" w:rsidRDefault="000B064A" w:rsidP="000B064A">
            <w:pPr>
              <w:jc w:val="both"/>
              <w:rPr>
                <w:bCs/>
                <w:i/>
                <w:iCs/>
                <w:color w:val="000000"/>
                <w:lang w:val="lv-LV"/>
              </w:rPr>
            </w:pPr>
            <w:r w:rsidRPr="000B064A">
              <w:rPr>
                <w:bCs/>
                <w:i/>
                <w:iCs/>
                <w:color w:val="000000"/>
                <w:lang w:val="lv-LV"/>
              </w:rPr>
              <w:t>Ziņo – īpašuma un juridiskās nodaļas vadītāja I.Čepule</w:t>
            </w:r>
          </w:p>
          <w:p w14:paraId="0500F588" w14:textId="77777777" w:rsidR="000B064A" w:rsidRPr="00F91B8C" w:rsidRDefault="000B064A" w:rsidP="000B064A">
            <w:pPr>
              <w:jc w:val="both"/>
              <w:rPr>
                <w:b/>
                <w:color w:val="000000"/>
                <w:lang w:val="lv-LV"/>
              </w:rPr>
            </w:pPr>
          </w:p>
        </w:tc>
      </w:tr>
      <w:tr w:rsidR="00FB1351" w:rsidRPr="00DF692D" w14:paraId="763475B1" w14:textId="77777777" w:rsidTr="000C255E">
        <w:tc>
          <w:tcPr>
            <w:tcW w:w="988" w:type="dxa"/>
          </w:tcPr>
          <w:p w14:paraId="75A06184" w14:textId="77777777" w:rsidR="00FB1351" w:rsidRPr="00404ECF" w:rsidRDefault="00FB135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C35849B" w14:textId="5C2D1FC0" w:rsidR="008C28E3" w:rsidRDefault="008C28E3" w:rsidP="008C28E3">
            <w:pPr>
              <w:jc w:val="both"/>
              <w:rPr>
                <w:b/>
                <w:bCs/>
                <w:lang w:val="lv-LV"/>
              </w:rPr>
            </w:pPr>
            <w:bookmarkStart w:id="0" w:name="_Hlk74041622"/>
            <w:r w:rsidRPr="008C28E3">
              <w:rPr>
                <w:b/>
                <w:bCs/>
                <w:lang w:val="lv-LV"/>
              </w:rPr>
              <w:t>Par zemes ierīcības projekta nekustamajam īpašumam apstiprināšanu, nekustamā īpašuma lietošanas mērķu, apgrūtinājumu, adresācijas noteikšanu</w:t>
            </w:r>
          </w:p>
          <w:p w14:paraId="2E834933" w14:textId="77777777" w:rsidR="000A11B2" w:rsidRPr="000A11B2" w:rsidRDefault="000A11B2" w:rsidP="000A11B2">
            <w:pPr>
              <w:pStyle w:val="ListParagraph"/>
              <w:numPr>
                <w:ilvl w:val="1"/>
                <w:numId w:val="5"/>
              </w:numPr>
              <w:jc w:val="both"/>
            </w:pPr>
            <w:r w:rsidRPr="000A11B2">
              <w:t>Par zemes ierīcības projekta nekustamajam īpašumam Rīgas iela 21 (Olaine) apstiprināšanu, nekustamā īpašuma lietošanas mērķu, apgrūtinājumu, adresācijas noteikšanu</w:t>
            </w:r>
          </w:p>
          <w:p w14:paraId="7B09EDE3" w14:textId="77777777" w:rsidR="000A11B2" w:rsidRDefault="000B064A" w:rsidP="000B064A">
            <w:pPr>
              <w:pStyle w:val="ListParagraph"/>
              <w:numPr>
                <w:ilvl w:val="1"/>
                <w:numId w:val="5"/>
              </w:numPr>
              <w:jc w:val="both"/>
            </w:pPr>
            <w:r w:rsidRPr="000A11B2">
              <w:t xml:space="preserve">Par </w:t>
            </w:r>
            <w:bookmarkStart w:id="1" w:name="_Hlk72941987"/>
            <w:r w:rsidRPr="000A11B2">
              <w:t xml:space="preserve">zemes ierīcības projekta </w:t>
            </w:r>
            <w:bookmarkStart w:id="2" w:name="_Hlk113275519"/>
            <w:r w:rsidRPr="000A11B2">
              <w:t xml:space="preserve">nekustamajam īpašumam </w:t>
            </w:r>
            <w:bookmarkStart w:id="3" w:name="_Hlk92973629"/>
            <w:r w:rsidRPr="000A11B2">
              <w:t xml:space="preserve">Kūdrāji (Medemciemā) </w:t>
            </w:r>
            <w:bookmarkEnd w:id="2"/>
            <w:bookmarkEnd w:id="3"/>
            <w:r w:rsidRPr="000A11B2">
              <w:t xml:space="preserve">apstiprināšanu, nekustamā īpašuma lietošanas mērķu, apgrūtinājumu, </w:t>
            </w:r>
            <w:bookmarkEnd w:id="1"/>
            <w:r w:rsidRPr="000A11B2">
              <w:t>adresācijas noteikšanu</w:t>
            </w:r>
          </w:p>
          <w:p w14:paraId="434FD2D0" w14:textId="77777777" w:rsidR="000A11B2" w:rsidRDefault="008C28E3" w:rsidP="008C28E3">
            <w:pPr>
              <w:pStyle w:val="ListParagraph"/>
              <w:numPr>
                <w:ilvl w:val="1"/>
                <w:numId w:val="5"/>
              </w:numPr>
              <w:jc w:val="both"/>
            </w:pPr>
            <w:r w:rsidRPr="000A11B2">
              <w:t>Par zemes ierīcības projekta nekustamajam īpašumam Rītupes 1 (</w:t>
            </w:r>
            <w:proofErr w:type="spellStart"/>
            <w:r w:rsidRPr="000A11B2">
              <w:t>Grēnēs</w:t>
            </w:r>
            <w:proofErr w:type="spellEnd"/>
            <w:r w:rsidRPr="000A11B2">
              <w:t>) apstiprināšanu, nekustamā īpašuma lietošanas mērķu, apgrūtinājumu, adresācijas noteikšanu</w:t>
            </w:r>
          </w:p>
          <w:bookmarkEnd w:id="0"/>
          <w:p w14:paraId="272F08DC" w14:textId="198BFECA" w:rsidR="00FB1351" w:rsidRPr="003B11F1" w:rsidRDefault="00FB1351" w:rsidP="00D4461F">
            <w:pPr>
              <w:jc w:val="both"/>
              <w:rPr>
                <w:bCs/>
                <w:i/>
                <w:iCs/>
                <w:lang w:val="lv-LV"/>
              </w:rPr>
            </w:pPr>
            <w:r w:rsidRPr="003B11F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4CA0BD3" w14:textId="77777777" w:rsidR="00FB1351" w:rsidRPr="003B11F1" w:rsidRDefault="00FB1351" w:rsidP="00D4461F">
            <w:pPr>
              <w:jc w:val="both"/>
              <w:rPr>
                <w:bCs/>
                <w:lang w:val="lv-LV"/>
              </w:rPr>
            </w:pPr>
          </w:p>
        </w:tc>
      </w:tr>
      <w:tr w:rsidR="00C415A1" w:rsidRPr="00DF692D" w14:paraId="3103F28A" w14:textId="77777777" w:rsidTr="000C255E">
        <w:tc>
          <w:tcPr>
            <w:tcW w:w="988" w:type="dxa"/>
          </w:tcPr>
          <w:p w14:paraId="0EE34355" w14:textId="77777777" w:rsidR="00C415A1" w:rsidRPr="00404ECF" w:rsidRDefault="00C415A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F30ADE5" w14:textId="0E002195" w:rsidR="000B064A" w:rsidRPr="000B064A" w:rsidRDefault="000B064A" w:rsidP="00D4461F">
            <w:pPr>
              <w:jc w:val="both"/>
              <w:rPr>
                <w:i/>
                <w:iCs/>
                <w:lang w:val="lv-LV"/>
              </w:rPr>
            </w:pPr>
            <w:r w:rsidRPr="000B064A">
              <w:rPr>
                <w:lang w:val="lv-LV"/>
              </w:rPr>
              <w:t xml:space="preserve">Par detālplānojuma izstrādes uzsākšanu nekustamajā īpašumā </w:t>
            </w:r>
            <w:bookmarkStart w:id="4" w:name="_Hlk134704727"/>
            <w:proofErr w:type="spellStart"/>
            <w:r w:rsidRPr="000B064A">
              <w:rPr>
                <w:lang w:val="lv-LV"/>
              </w:rPr>
              <w:t>Nāburdziņi</w:t>
            </w:r>
            <w:proofErr w:type="spellEnd"/>
            <w:r w:rsidRPr="000B064A">
              <w:rPr>
                <w:lang w:val="lv-LV"/>
              </w:rPr>
              <w:t>-Bullīši</w:t>
            </w:r>
            <w:bookmarkEnd w:id="4"/>
            <w:r w:rsidRPr="000B064A">
              <w:rPr>
                <w:lang w:val="lv-LV"/>
              </w:rPr>
              <w:t xml:space="preserve"> (Jaunolainē)</w:t>
            </w:r>
          </w:p>
          <w:p w14:paraId="645B2D0F" w14:textId="76E1CADE" w:rsidR="00C415A1" w:rsidRDefault="00C415A1" w:rsidP="00D4461F">
            <w:pPr>
              <w:jc w:val="both"/>
              <w:rPr>
                <w:bCs/>
                <w:i/>
                <w:iCs/>
                <w:lang w:val="lv-LV"/>
              </w:rPr>
            </w:pPr>
            <w:r w:rsidRPr="003B11F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3F9ACEFF" w14:textId="77777777" w:rsidR="00C415A1" w:rsidRPr="003B11F1" w:rsidRDefault="00C415A1" w:rsidP="000B064A">
            <w:pPr>
              <w:ind w:right="4"/>
              <w:jc w:val="both"/>
              <w:rPr>
                <w:b/>
                <w:lang w:val="lv-LV"/>
              </w:rPr>
            </w:pPr>
          </w:p>
        </w:tc>
      </w:tr>
      <w:tr w:rsidR="00DF692D" w:rsidRPr="00DF692D" w14:paraId="0B704E34" w14:textId="77777777" w:rsidTr="000C255E">
        <w:tc>
          <w:tcPr>
            <w:tcW w:w="988" w:type="dxa"/>
          </w:tcPr>
          <w:p w14:paraId="3EA88D11" w14:textId="77777777" w:rsidR="00DF692D" w:rsidRPr="00404ECF" w:rsidRDefault="00DF692D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E74C621" w14:textId="0592F2D0" w:rsidR="00DF692D" w:rsidRDefault="00DF692D" w:rsidP="00DF692D">
            <w:pPr>
              <w:jc w:val="both"/>
              <w:rPr>
                <w:lang w:val="lv-LV"/>
              </w:rPr>
            </w:pPr>
            <w:r w:rsidRPr="00DF692D">
              <w:rPr>
                <w:lang w:val="lv-LV"/>
              </w:rPr>
              <w:t>Par grozījumiem</w:t>
            </w:r>
            <w:r w:rsidRPr="00DF692D">
              <w:rPr>
                <w:lang w:val="lv-LV"/>
              </w:rPr>
              <w:t xml:space="preserve"> Olaines novada pašvaldības domes </w:t>
            </w:r>
            <w:r w:rsidRPr="00DF692D">
              <w:rPr>
                <w:lang w:val="lv-LV"/>
              </w:rPr>
              <w:t xml:space="preserve">2023.gada 24.maija </w:t>
            </w:r>
            <w:r w:rsidRPr="00DF692D">
              <w:rPr>
                <w:lang w:val="lv-LV"/>
              </w:rPr>
              <w:t xml:space="preserve">sēdes </w:t>
            </w:r>
            <w:r w:rsidRPr="00DF692D">
              <w:rPr>
                <w:lang w:val="lv-LV"/>
              </w:rPr>
              <w:t>lēmum</w:t>
            </w:r>
            <w:r w:rsidRPr="00DF692D">
              <w:rPr>
                <w:lang w:val="lv-LV"/>
              </w:rPr>
              <w:t>ā</w:t>
            </w:r>
            <w:r w:rsidRPr="00DF692D">
              <w:rPr>
                <w:lang w:val="lv-LV"/>
              </w:rPr>
              <w:t xml:space="preserve"> “Par Administratīvā līguma noslēgšanu nekustamo īpašumu “Ziemeļi” un “Modri” (</w:t>
            </w:r>
            <w:proofErr w:type="spellStart"/>
            <w:r w:rsidRPr="00DF692D">
              <w:rPr>
                <w:lang w:val="lv-LV"/>
              </w:rPr>
              <w:t>Grēnēs</w:t>
            </w:r>
            <w:proofErr w:type="spellEnd"/>
            <w:r w:rsidRPr="00DF692D">
              <w:rPr>
                <w:lang w:val="lv-LV"/>
              </w:rPr>
              <w:t>) detālplānojuma īstenošanas kārtībai”</w:t>
            </w:r>
            <w:r w:rsidRPr="00DF692D">
              <w:rPr>
                <w:lang w:val="lv-LV"/>
              </w:rPr>
              <w:t xml:space="preserve"> (5.prot., 16.p.)</w:t>
            </w:r>
            <w:r w:rsidRPr="00DF692D">
              <w:rPr>
                <w:lang w:val="lv-LV"/>
              </w:rPr>
              <w:t xml:space="preserve"> </w:t>
            </w:r>
          </w:p>
          <w:p w14:paraId="14ECCF99" w14:textId="77777777" w:rsidR="00DF692D" w:rsidRDefault="00DF692D" w:rsidP="00DF692D">
            <w:pPr>
              <w:jc w:val="both"/>
              <w:rPr>
                <w:bCs/>
                <w:i/>
                <w:iCs/>
                <w:lang w:val="lv-LV"/>
              </w:rPr>
            </w:pPr>
            <w:r w:rsidRPr="003B11F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69198B2E" w14:textId="77777777" w:rsidR="00DF692D" w:rsidRPr="00DF692D" w:rsidRDefault="00DF692D" w:rsidP="00DF692D">
            <w:pPr>
              <w:jc w:val="both"/>
              <w:rPr>
                <w:lang w:val="lv-LV"/>
              </w:rPr>
            </w:pPr>
          </w:p>
          <w:p w14:paraId="63388C6E" w14:textId="77777777" w:rsidR="00DF692D" w:rsidRPr="000B064A" w:rsidRDefault="00DF692D" w:rsidP="00D4461F">
            <w:pPr>
              <w:jc w:val="both"/>
              <w:rPr>
                <w:lang w:val="lv-LV"/>
              </w:rPr>
            </w:pPr>
          </w:p>
        </w:tc>
      </w:tr>
    </w:tbl>
    <w:p w14:paraId="13BC3A4B" w14:textId="62873D8D" w:rsidR="00952A43" w:rsidRPr="00C342D0" w:rsidRDefault="00952A43" w:rsidP="00E351AC">
      <w:pPr>
        <w:jc w:val="both"/>
        <w:rPr>
          <w:b/>
          <w:bCs/>
          <w:lang w:val="lv-LV" w:bidi="lv-LV"/>
        </w:rPr>
      </w:pPr>
    </w:p>
    <w:sectPr w:rsidR="00952A43" w:rsidRPr="00C342D0" w:rsidSect="0078744B">
      <w:pgSz w:w="12240" w:h="15840"/>
      <w:pgMar w:top="1134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1B2"/>
    <w:rsid w:val="000A1B86"/>
    <w:rsid w:val="000B0522"/>
    <w:rsid w:val="000B064A"/>
    <w:rsid w:val="000B142F"/>
    <w:rsid w:val="000B24B9"/>
    <w:rsid w:val="000B2FC0"/>
    <w:rsid w:val="000B3635"/>
    <w:rsid w:val="000B7251"/>
    <w:rsid w:val="000C12DF"/>
    <w:rsid w:val="000C1776"/>
    <w:rsid w:val="000C255E"/>
    <w:rsid w:val="000C7BED"/>
    <w:rsid w:val="000D0616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E4"/>
    <w:rsid w:val="002C02AC"/>
    <w:rsid w:val="002C1614"/>
    <w:rsid w:val="002C3406"/>
    <w:rsid w:val="002C350E"/>
    <w:rsid w:val="002C5277"/>
    <w:rsid w:val="002C62B0"/>
    <w:rsid w:val="002C62CE"/>
    <w:rsid w:val="002C6465"/>
    <w:rsid w:val="002D20F9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33C0"/>
    <w:rsid w:val="0044377A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5380"/>
    <w:rsid w:val="00760C3C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44B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4994"/>
    <w:rsid w:val="00824AE2"/>
    <w:rsid w:val="00825914"/>
    <w:rsid w:val="00825929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5B23"/>
    <w:rsid w:val="008F0E7E"/>
    <w:rsid w:val="008F4284"/>
    <w:rsid w:val="008F565B"/>
    <w:rsid w:val="008F5E9B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98F"/>
    <w:rsid w:val="00917C41"/>
    <w:rsid w:val="00920656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A0C"/>
    <w:rsid w:val="00944BE8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96296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16EA"/>
    <w:rsid w:val="009F2CCF"/>
    <w:rsid w:val="009F2D08"/>
    <w:rsid w:val="009F4133"/>
    <w:rsid w:val="009F5542"/>
    <w:rsid w:val="009F6644"/>
    <w:rsid w:val="009F752B"/>
    <w:rsid w:val="00A00192"/>
    <w:rsid w:val="00A00268"/>
    <w:rsid w:val="00A017AF"/>
    <w:rsid w:val="00A02FAE"/>
    <w:rsid w:val="00A03A01"/>
    <w:rsid w:val="00A03D72"/>
    <w:rsid w:val="00A043D3"/>
    <w:rsid w:val="00A04CC6"/>
    <w:rsid w:val="00A06DCD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306F"/>
    <w:rsid w:val="00A33E71"/>
    <w:rsid w:val="00A34C01"/>
    <w:rsid w:val="00A35289"/>
    <w:rsid w:val="00A37A8E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4996"/>
    <w:rsid w:val="00AF61D7"/>
    <w:rsid w:val="00AF657B"/>
    <w:rsid w:val="00AF6F91"/>
    <w:rsid w:val="00B00EED"/>
    <w:rsid w:val="00B00F5E"/>
    <w:rsid w:val="00B01886"/>
    <w:rsid w:val="00B02F55"/>
    <w:rsid w:val="00B0428B"/>
    <w:rsid w:val="00B045A6"/>
    <w:rsid w:val="00B10552"/>
    <w:rsid w:val="00B10656"/>
    <w:rsid w:val="00B111F6"/>
    <w:rsid w:val="00B11922"/>
    <w:rsid w:val="00B122EF"/>
    <w:rsid w:val="00B1400D"/>
    <w:rsid w:val="00B15C84"/>
    <w:rsid w:val="00B17F14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44E1"/>
    <w:rsid w:val="00BE5FEB"/>
    <w:rsid w:val="00BE7A7A"/>
    <w:rsid w:val="00BF2481"/>
    <w:rsid w:val="00BF54E4"/>
    <w:rsid w:val="00BF5E3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DE"/>
    <w:rsid w:val="00C257EA"/>
    <w:rsid w:val="00C26A89"/>
    <w:rsid w:val="00C3127E"/>
    <w:rsid w:val="00C32F96"/>
    <w:rsid w:val="00C342D0"/>
    <w:rsid w:val="00C348BF"/>
    <w:rsid w:val="00C357E2"/>
    <w:rsid w:val="00C379A9"/>
    <w:rsid w:val="00C415A1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D82"/>
    <w:rsid w:val="00C60B71"/>
    <w:rsid w:val="00C62D23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D9F"/>
    <w:rsid w:val="00D227F8"/>
    <w:rsid w:val="00D23486"/>
    <w:rsid w:val="00D24307"/>
    <w:rsid w:val="00D24567"/>
    <w:rsid w:val="00D25F5B"/>
    <w:rsid w:val="00D2691E"/>
    <w:rsid w:val="00D277CE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461F"/>
    <w:rsid w:val="00D45A9D"/>
    <w:rsid w:val="00D45B4F"/>
    <w:rsid w:val="00D46A70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1A1D"/>
    <w:rsid w:val="00D7299A"/>
    <w:rsid w:val="00D76789"/>
    <w:rsid w:val="00D77F36"/>
    <w:rsid w:val="00D8136E"/>
    <w:rsid w:val="00D844A3"/>
    <w:rsid w:val="00D870B7"/>
    <w:rsid w:val="00D90DF9"/>
    <w:rsid w:val="00D91A4D"/>
    <w:rsid w:val="00D928B7"/>
    <w:rsid w:val="00D92EC9"/>
    <w:rsid w:val="00D934C1"/>
    <w:rsid w:val="00D937AD"/>
    <w:rsid w:val="00D958FC"/>
    <w:rsid w:val="00D96426"/>
    <w:rsid w:val="00DA00A0"/>
    <w:rsid w:val="00DA205B"/>
    <w:rsid w:val="00DA25D0"/>
    <w:rsid w:val="00DA292F"/>
    <w:rsid w:val="00DA3A72"/>
    <w:rsid w:val="00DA5CB1"/>
    <w:rsid w:val="00DB094D"/>
    <w:rsid w:val="00DB3BCB"/>
    <w:rsid w:val="00DB4FFE"/>
    <w:rsid w:val="00DB560B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A8D"/>
    <w:rsid w:val="00E20F18"/>
    <w:rsid w:val="00E21A8E"/>
    <w:rsid w:val="00E220D2"/>
    <w:rsid w:val="00E23A58"/>
    <w:rsid w:val="00E23AC6"/>
    <w:rsid w:val="00E25BC4"/>
    <w:rsid w:val="00E27CCD"/>
    <w:rsid w:val="00E30286"/>
    <w:rsid w:val="00E30463"/>
    <w:rsid w:val="00E32552"/>
    <w:rsid w:val="00E32A67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1454"/>
    <w:rsid w:val="00E81472"/>
    <w:rsid w:val="00E81A91"/>
    <w:rsid w:val="00E863C7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4474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76B9"/>
    <w:rsid w:val="00ED0862"/>
    <w:rsid w:val="00ED2025"/>
    <w:rsid w:val="00ED3B7B"/>
    <w:rsid w:val="00ED51D4"/>
    <w:rsid w:val="00ED6091"/>
    <w:rsid w:val="00ED6BD4"/>
    <w:rsid w:val="00ED702D"/>
    <w:rsid w:val="00ED72A7"/>
    <w:rsid w:val="00EE0538"/>
    <w:rsid w:val="00EE05A9"/>
    <w:rsid w:val="00EE1B96"/>
    <w:rsid w:val="00EE2239"/>
    <w:rsid w:val="00EE2933"/>
    <w:rsid w:val="00EE305B"/>
    <w:rsid w:val="00EE423B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7A89"/>
    <w:rsid w:val="00F0196A"/>
    <w:rsid w:val="00F0214A"/>
    <w:rsid w:val="00F02D01"/>
    <w:rsid w:val="00F02F2D"/>
    <w:rsid w:val="00F03657"/>
    <w:rsid w:val="00F04021"/>
    <w:rsid w:val="00F05441"/>
    <w:rsid w:val="00F07BF7"/>
    <w:rsid w:val="00F07EB9"/>
    <w:rsid w:val="00F126E7"/>
    <w:rsid w:val="00F12FB8"/>
    <w:rsid w:val="00F14759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2FF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9</cp:revision>
  <cp:lastPrinted>2023-06-05T13:36:00Z</cp:lastPrinted>
  <dcterms:created xsi:type="dcterms:W3CDTF">2023-06-05T12:53:00Z</dcterms:created>
  <dcterms:modified xsi:type="dcterms:W3CDTF">2023-06-08T08:40:00Z</dcterms:modified>
</cp:coreProperties>
</file>